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AC" w:rsidRPr="007D6BAC" w:rsidRDefault="007D6B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6BA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КО, </w:t>
      </w:r>
      <w:proofErr w:type="spellStart"/>
      <w:r w:rsidRPr="007D6BAC">
        <w:rPr>
          <w:rFonts w:ascii="Times New Roman" w:hAnsi="Times New Roman" w:cs="Times New Roman"/>
          <w:b/>
          <w:color w:val="0070C0"/>
          <w:sz w:val="28"/>
          <w:szCs w:val="28"/>
        </w:rPr>
        <w:t>Бородулихинский</w:t>
      </w:r>
      <w:proofErr w:type="spellEnd"/>
      <w:r w:rsidRPr="007D6BA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,  село Новая Шульба </w:t>
      </w:r>
    </w:p>
    <w:p w:rsidR="007D6BAC" w:rsidRDefault="007D6B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D6BAC">
        <w:rPr>
          <w:rFonts w:ascii="Times New Roman" w:hAnsi="Times New Roman" w:cs="Times New Roman"/>
          <w:b/>
          <w:color w:val="0070C0"/>
          <w:sz w:val="28"/>
          <w:szCs w:val="28"/>
        </w:rPr>
        <w:t>КГУ «Средняя школа имени Владимира Комарова»</w:t>
      </w:r>
    </w:p>
    <w:p w:rsidR="007D6BAC" w:rsidRDefault="007D6B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BAC" w:rsidRDefault="007D6B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BAC" w:rsidRPr="007D6BAC" w:rsidRDefault="007D6BAC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D6BA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</w:t>
      </w:r>
      <w:r w:rsidRPr="007D6BAC">
        <w:rPr>
          <w:rFonts w:ascii="Times New Roman" w:hAnsi="Times New Roman" w:cs="Times New Roman"/>
          <w:b/>
          <w:color w:val="0070C0"/>
          <w:sz w:val="36"/>
          <w:szCs w:val="36"/>
        </w:rPr>
        <w:t>Утренник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3 класс</w:t>
      </w: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6BA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«БЕРЕГИ СВОЮ ПЛАНЕТУ»</w:t>
      </w: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229350" cy="4672013"/>
            <wp:effectExtent l="19050" t="0" r="0" b="0"/>
            <wp:docPr id="18" name="Рисунок 1" descr="H:\Новая папка (2)\IMG-201805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 (2)\IMG-20180518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93" cy="46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BAC" w:rsidRPr="007D6BAC" w:rsidRDefault="007D6BAC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</w:t>
      </w:r>
      <w:r w:rsidRPr="007D6BAC">
        <w:rPr>
          <w:rFonts w:ascii="Times New Roman" w:hAnsi="Times New Roman" w:cs="Times New Roman"/>
          <w:b/>
          <w:color w:val="0070C0"/>
          <w:sz w:val="36"/>
          <w:szCs w:val="36"/>
        </w:rPr>
        <w:t>Подготовила учитель начальных классов:</w:t>
      </w: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Табарикова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нна Викторовна</w:t>
      </w: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BAC" w:rsidRDefault="007D6BA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33C99" w:rsidRPr="001E3E1E" w:rsidRDefault="00E20EA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E3E1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Утренник «Береги свою планету!»</w:t>
      </w:r>
    </w:p>
    <w:p w:rsidR="00E33C99" w:rsidRPr="001E3E1E" w:rsidRDefault="00E33C99" w:rsidP="00E33C9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FF0000"/>
          <w:sz w:val="32"/>
          <w:szCs w:val="32"/>
        </w:rPr>
      </w:pPr>
      <w:r w:rsidRPr="001E3E1E">
        <w:rPr>
          <w:b/>
          <w:bCs/>
          <w:color w:val="FF0000"/>
          <w:sz w:val="32"/>
          <w:szCs w:val="32"/>
        </w:rPr>
        <w:t>Цели:</w:t>
      </w:r>
    </w:p>
    <w:p w:rsidR="001E3E1E" w:rsidRPr="001E3E1E" w:rsidRDefault="001E3E1E" w:rsidP="001E3E1E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70C0"/>
          <w:sz w:val="32"/>
          <w:szCs w:val="32"/>
        </w:rPr>
      </w:pPr>
      <w:r w:rsidRPr="001E3E1E">
        <w:rPr>
          <w:bCs/>
          <w:color w:val="0070C0"/>
          <w:sz w:val="32"/>
          <w:szCs w:val="32"/>
        </w:rPr>
        <w:t>*</w:t>
      </w:r>
      <w:r w:rsidR="00E33C99" w:rsidRPr="001E3E1E">
        <w:rPr>
          <w:bCs/>
          <w:color w:val="0070C0"/>
          <w:sz w:val="32"/>
          <w:szCs w:val="32"/>
        </w:rPr>
        <w:t>расширять представления детей о связях человека и природы;</w:t>
      </w:r>
    </w:p>
    <w:p w:rsidR="00E33C99" w:rsidRPr="001E3E1E" w:rsidRDefault="001E3E1E" w:rsidP="001E3E1E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70C0"/>
          <w:sz w:val="32"/>
          <w:szCs w:val="32"/>
        </w:rPr>
      </w:pPr>
      <w:r w:rsidRPr="001E3E1E">
        <w:rPr>
          <w:color w:val="0070C0"/>
          <w:sz w:val="32"/>
          <w:szCs w:val="32"/>
        </w:rPr>
        <w:t>*</w:t>
      </w:r>
      <w:r w:rsidR="00E33C99" w:rsidRPr="001E3E1E">
        <w:rPr>
          <w:color w:val="0070C0"/>
          <w:sz w:val="32"/>
          <w:szCs w:val="32"/>
        </w:rPr>
        <w:t xml:space="preserve"> воспитывать любовь и уважение к родной природе;</w:t>
      </w:r>
    </w:p>
    <w:p w:rsidR="001E3E1E" w:rsidRDefault="00E33C99" w:rsidP="001E3E1E">
      <w:pPr>
        <w:pStyle w:val="a3"/>
        <w:shd w:val="clear" w:color="auto" w:fill="F9FAFA"/>
        <w:spacing w:before="0" w:beforeAutospacing="0" w:after="240" w:afterAutospacing="0"/>
        <w:ind w:left="360"/>
        <w:rPr>
          <w:color w:val="0070C0"/>
          <w:sz w:val="28"/>
          <w:szCs w:val="28"/>
        </w:rPr>
      </w:pPr>
      <w:r w:rsidRPr="001E3E1E">
        <w:rPr>
          <w:color w:val="0070C0"/>
          <w:sz w:val="32"/>
          <w:szCs w:val="32"/>
        </w:rPr>
        <w:t xml:space="preserve"> </w:t>
      </w:r>
      <w:r w:rsidR="001E3E1E" w:rsidRPr="001E3E1E">
        <w:rPr>
          <w:color w:val="0070C0"/>
          <w:sz w:val="32"/>
          <w:szCs w:val="32"/>
        </w:rPr>
        <w:t>*</w:t>
      </w:r>
      <w:r w:rsidRPr="001E3E1E">
        <w:rPr>
          <w:color w:val="0070C0"/>
          <w:sz w:val="32"/>
          <w:szCs w:val="32"/>
        </w:rPr>
        <w:t>учить беречь и защищать природу;</w:t>
      </w:r>
      <w:r w:rsidR="001E3E1E" w:rsidRPr="001E3E1E">
        <w:rPr>
          <w:color w:val="0070C0"/>
          <w:sz w:val="32"/>
          <w:szCs w:val="32"/>
        </w:rPr>
        <w:t xml:space="preserve">                                                                                                            </w:t>
      </w:r>
      <w:r w:rsidRPr="001E3E1E">
        <w:rPr>
          <w:color w:val="0070C0"/>
          <w:sz w:val="32"/>
          <w:szCs w:val="32"/>
        </w:rPr>
        <w:t xml:space="preserve"> </w:t>
      </w:r>
      <w:r w:rsidR="001E3E1E" w:rsidRPr="001E3E1E">
        <w:rPr>
          <w:color w:val="0070C0"/>
          <w:sz w:val="32"/>
          <w:szCs w:val="32"/>
        </w:rPr>
        <w:t xml:space="preserve"> *</w:t>
      </w:r>
      <w:r w:rsidRPr="001E3E1E">
        <w:rPr>
          <w:color w:val="0070C0"/>
          <w:sz w:val="32"/>
          <w:szCs w:val="32"/>
        </w:rPr>
        <w:t>воспитывать бережное отношение ко всему живому;</w:t>
      </w:r>
      <w:r w:rsidR="001E3E1E" w:rsidRPr="001E3E1E">
        <w:rPr>
          <w:color w:val="0070C0"/>
          <w:sz w:val="32"/>
          <w:szCs w:val="32"/>
        </w:rPr>
        <w:t xml:space="preserve">                                                                                       *</w:t>
      </w:r>
      <w:r w:rsidRPr="001E3E1E">
        <w:rPr>
          <w:color w:val="0070C0"/>
          <w:sz w:val="32"/>
          <w:szCs w:val="32"/>
        </w:rPr>
        <w:t>развитие коммуникативных навыков, творческих способностей;</w:t>
      </w:r>
      <w:r w:rsidR="001E3E1E" w:rsidRPr="001E3E1E">
        <w:rPr>
          <w:color w:val="0070C0"/>
          <w:sz w:val="32"/>
          <w:szCs w:val="32"/>
        </w:rPr>
        <w:t xml:space="preserve">                                                                       *</w:t>
      </w:r>
      <w:r w:rsidRPr="001E3E1E">
        <w:rPr>
          <w:color w:val="0070C0"/>
          <w:sz w:val="32"/>
          <w:szCs w:val="32"/>
        </w:rPr>
        <w:t>ориентация на общечеловеческие ценности и идеалы;</w:t>
      </w:r>
      <w:r w:rsidR="001E3E1E" w:rsidRPr="001E3E1E">
        <w:rPr>
          <w:color w:val="0070C0"/>
          <w:sz w:val="32"/>
          <w:szCs w:val="32"/>
        </w:rPr>
        <w:t xml:space="preserve">                                                                                          </w:t>
      </w:r>
      <w:r w:rsidRPr="001E3E1E">
        <w:rPr>
          <w:color w:val="0070C0"/>
          <w:sz w:val="32"/>
          <w:szCs w:val="32"/>
        </w:rPr>
        <w:t xml:space="preserve"> </w:t>
      </w:r>
      <w:r w:rsidR="001E3E1E" w:rsidRPr="001E3E1E">
        <w:rPr>
          <w:color w:val="0070C0"/>
          <w:sz w:val="32"/>
          <w:szCs w:val="32"/>
        </w:rPr>
        <w:t>*</w:t>
      </w:r>
      <w:r w:rsidRPr="001E3E1E">
        <w:rPr>
          <w:color w:val="0070C0"/>
          <w:sz w:val="32"/>
          <w:szCs w:val="32"/>
        </w:rPr>
        <w:t>создание благоприятной эмоциональной среды.</w:t>
      </w:r>
      <w:r w:rsidR="00E20EA0" w:rsidRPr="001E3E1E">
        <w:rPr>
          <w:color w:val="0070C0"/>
          <w:sz w:val="28"/>
          <w:szCs w:val="28"/>
        </w:rPr>
        <w:br/>
      </w:r>
    </w:p>
    <w:p w:rsidR="001E3E1E" w:rsidRDefault="00E20EA0" w:rsidP="001E3E1E">
      <w:pPr>
        <w:pStyle w:val="a3"/>
        <w:shd w:val="clear" w:color="auto" w:fill="F9FAFA"/>
        <w:spacing w:before="0" w:beforeAutospacing="0" w:after="240" w:afterAutospacing="0"/>
        <w:ind w:left="360"/>
        <w:rPr>
          <w:b/>
          <w:color w:val="0070C0"/>
          <w:sz w:val="28"/>
          <w:szCs w:val="28"/>
        </w:rPr>
      </w:pPr>
      <w:r w:rsidRPr="001E3E1E">
        <w:rPr>
          <w:b/>
          <w:color w:val="0070C0"/>
          <w:sz w:val="28"/>
          <w:szCs w:val="28"/>
        </w:rPr>
        <w:t>(Звучит тревожная музык</w:t>
      </w:r>
      <w:r w:rsidR="001E3E1E">
        <w:rPr>
          <w:b/>
          <w:color w:val="0070C0"/>
          <w:sz w:val="28"/>
          <w:szCs w:val="28"/>
        </w:rPr>
        <w:t>а</w:t>
      </w:r>
      <w:proofErr w:type="gramStart"/>
      <w:r w:rsidR="001E3E1E">
        <w:rPr>
          <w:b/>
          <w:color w:val="0070C0"/>
          <w:sz w:val="28"/>
          <w:szCs w:val="28"/>
        </w:rPr>
        <w:t>….</w:t>
      </w:r>
      <w:proofErr w:type="gramEnd"/>
      <w:r w:rsidR="001E3E1E">
        <w:rPr>
          <w:b/>
          <w:color w:val="0070C0"/>
          <w:sz w:val="28"/>
          <w:szCs w:val="28"/>
        </w:rPr>
        <w:t>за кулисами фонограмма стихотворения</w:t>
      </w:r>
      <w:r w:rsidRPr="001E3E1E">
        <w:rPr>
          <w:b/>
          <w:color w:val="0070C0"/>
          <w:sz w:val="28"/>
          <w:szCs w:val="28"/>
        </w:rPr>
        <w:t>)</w:t>
      </w:r>
    </w:p>
    <w:p w:rsidR="00C901AD" w:rsidRPr="001E3E1E" w:rsidRDefault="00E20EA0" w:rsidP="001E3E1E">
      <w:pPr>
        <w:pStyle w:val="a3"/>
        <w:shd w:val="clear" w:color="auto" w:fill="F9FAFA"/>
        <w:spacing w:before="0" w:beforeAutospacing="0" w:after="240" w:afterAutospacing="0"/>
        <w:ind w:left="360"/>
        <w:rPr>
          <w:b/>
          <w:color w:val="0070C0"/>
        </w:rPr>
      </w:pPr>
      <w:r w:rsidRPr="001E3E1E">
        <w:rPr>
          <w:color w:val="0070C0"/>
          <w:sz w:val="28"/>
          <w:szCs w:val="28"/>
        </w:rPr>
        <w:t xml:space="preserve">Я – </w:t>
      </w:r>
      <w:r w:rsidR="000C6705" w:rsidRPr="001E3E1E">
        <w:rPr>
          <w:color w:val="0070C0"/>
          <w:sz w:val="28"/>
          <w:szCs w:val="28"/>
        </w:rPr>
        <w:t>планета живая! Я чувствую боль.</w:t>
      </w:r>
      <w:r w:rsidR="001E3E1E" w:rsidRPr="001E3E1E">
        <w:rPr>
          <w:color w:val="0070C0"/>
          <w:sz w:val="28"/>
          <w:szCs w:val="28"/>
        </w:rPr>
        <w:t xml:space="preserve">                                                                                           </w:t>
      </w:r>
      <w:r w:rsidRPr="001E3E1E">
        <w:rPr>
          <w:color w:val="0070C0"/>
          <w:sz w:val="28"/>
          <w:szCs w:val="28"/>
        </w:rPr>
        <w:t>Я не знаю покоя, я лишь слышу укор.</w:t>
      </w:r>
      <w:r w:rsidRPr="001E3E1E">
        <w:rPr>
          <w:color w:val="0070C0"/>
          <w:sz w:val="28"/>
          <w:szCs w:val="28"/>
        </w:rPr>
        <w:br/>
        <w:t>Я грязна, как квартира, в которой давно</w:t>
      </w:r>
      <w:proofErr w:type="gramStart"/>
      <w:r w:rsidRPr="001E3E1E">
        <w:rPr>
          <w:color w:val="0070C0"/>
          <w:sz w:val="28"/>
          <w:szCs w:val="28"/>
        </w:rPr>
        <w:br/>
        <w:t>Н</w:t>
      </w:r>
      <w:proofErr w:type="gramEnd"/>
      <w:r w:rsidRPr="001E3E1E">
        <w:rPr>
          <w:color w:val="0070C0"/>
          <w:sz w:val="28"/>
          <w:szCs w:val="28"/>
        </w:rPr>
        <w:t>е открывали на улицу дверь и окно.</w:t>
      </w:r>
      <w:r w:rsidRPr="001E3E1E">
        <w:rPr>
          <w:color w:val="0070C0"/>
          <w:sz w:val="28"/>
          <w:szCs w:val="28"/>
        </w:rPr>
        <w:br/>
        <w:t>Я задыхаюсь от грязи и дыма!</w:t>
      </w:r>
      <w:r w:rsidRPr="001E3E1E">
        <w:rPr>
          <w:color w:val="0070C0"/>
          <w:sz w:val="28"/>
          <w:szCs w:val="28"/>
        </w:rPr>
        <w:br/>
        <w:t>Поймите же, люди, я очень ранима.</w:t>
      </w:r>
      <w:r w:rsidRPr="001E3E1E">
        <w:rPr>
          <w:color w:val="0070C0"/>
          <w:sz w:val="28"/>
          <w:szCs w:val="28"/>
        </w:rPr>
        <w:br/>
        <w:t>Я – планета живая! Я чувствую боль!</w:t>
      </w:r>
      <w:r w:rsidRPr="001E3E1E">
        <w:rPr>
          <w:color w:val="0070C0"/>
          <w:sz w:val="28"/>
          <w:szCs w:val="28"/>
        </w:rPr>
        <w:br/>
        <w:t>Не нужны мне страданья, мне нужен покой!</w:t>
      </w:r>
      <w:r w:rsidRPr="001E3E1E">
        <w:rPr>
          <w:color w:val="0070C0"/>
          <w:sz w:val="28"/>
          <w:szCs w:val="28"/>
        </w:rPr>
        <w:br/>
      </w:r>
      <w:r w:rsidR="00B81CF7">
        <w:rPr>
          <w:b/>
          <w:noProof/>
          <w:color w:val="0070C0"/>
        </w:rPr>
        <w:drawing>
          <wp:inline distT="0" distB="0" distL="0" distR="0">
            <wp:extent cx="4752975" cy="3860101"/>
            <wp:effectExtent l="19050" t="0" r="9525" b="0"/>
            <wp:docPr id="1" name="Рисунок 1" descr="H:\Новая папка (2)\IMG-20180518-WA00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 (2)\IMG-20180518-WA0094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10" cy="386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05" w:rsidRPr="001E3E1E" w:rsidRDefault="00E20EA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</w:t>
      </w:r>
      <w:r w:rsidR="001E3E1E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Здравствуйте, ребята! Сегодня мы поговорим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о нашей планете ЗЕМЛЯ, о </w:t>
      </w:r>
      <w:proofErr w:type="gramStart"/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>том</w:t>
      </w:r>
      <w:proofErr w:type="gramEnd"/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как нужно её беречь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. Ребята, мы с вами спокойно живём, занимаясь какими-то сво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>ими делами: музыкой,  математикой,</w:t>
      </w:r>
      <w:r w:rsid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>спортом,</w:t>
      </w:r>
      <w:r w:rsid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играми и другими интересными и </w:t>
      </w:r>
      <w:r w:rsidR="00095A39" w:rsidRPr="001E3E1E">
        <w:rPr>
          <w:rFonts w:ascii="Times New Roman" w:hAnsi="Times New Roman" w:cs="Times New Roman"/>
          <w:color w:val="0070C0"/>
          <w:sz w:val="28"/>
          <w:szCs w:val="28"/>
        </w:rPr>
        <w:t>полезными делами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, а того не замечаем, что в окружающем мире что-то стремительно меняется, что вокруг нас гибнет много живого. Некоторые виды животных и растений в последние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>годы вовсе исчезли с лица Земли. Если об этом не думать, то может случиться действительно что-то страшное.</w:t>
      </w:r>
    </w:p>
    <w:p w:rsidR="00B81CF7" w:rsidRDefault="000C6705">
      <w:pPr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1E3E1E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Ты, человек, любя природу,</w:t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Хоть иногда её жалей,</w:t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В увеселительных походах</w:t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Ты не топчи её полей. </w:t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В вокзальной суматохе века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Ты оценить её спеши: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Она давно твой добрый лекарь,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Она союзница души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Не жги её на </w:t>
      </w:r>
      <w:proofErr w:type="spellStart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прополую</w:t>
      </w:r>
      <w:proofErr w:type="spellEnd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И не вычерпывай до дна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И помни истину простую: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901AD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Нас много, а она одна!</w:t>
      </w:r>
      <w:r w:rsidR="00E20EA0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</w:p>
    <w:p w:rsidR="00C94992" w:rsidRPr="001E3E1E" w:rsidRDefault="00B81CF7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72000" cy="3590925"/>
            <wp:effectExtent l="19050" t="0" r="0" b="0"/>
            <wp:docPr id="2" name="Рисунок 2" descr="H:\Новая папка (2)\IMG-2018051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 (2)\IMG-20180518-WA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11" cy="358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20EA0" w:rsidRPr="001E3E1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</w:t>
      </w:r>
      <w:r w:rsidR="001E3E1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Сегодня мы часто видим, как жестоко по отношению к природе ведут себя наши школьники. А между тем растений становится всё меньше, а некоторые исчезают </w:t>
      </w:r>
      <w:r w:rsidR="001E3E1E">
        <w:rPr>
          <w:rFonts w:ascii="Times New Roman" w:hAnsi="Times New Roman" w:cs="Times New Roman"/>
          <w:color w:val="0070C0"/>
          <w:sz w:val="28"/>
          <w:szCs w:val="28"/>
        </w:rPr>
        <w:t>полностью. Губит природу бес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хозяйственность человека – вырубка леса, распашка степей, осушение болот, сброс отходов производства, мусорные свалки, лесные п</w:t>
      </w:r>
      <w:r w:rsidR="000F4034" w:rsidRPr="001E3E1E">
        <w:rPr>
          <w:rFonts w:ascii="Times New Roman" w:hAnsi="Times New Roman" w:cs="Times New Roman"/>
          <w:color w:val="0070C0"/>
          <w:sz w:val="28"/>
          <w:szCs w:val="28"/>
        </w:rPr>
        <w:t>ожары.</w:t>
      </w:r>
      <w:r w:rsidR="000F4034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1E3E1E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Забывчивый охотник на привале</w:t>
      </w:r>
      <w:proofErr w:type="gramStart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</w:t>
      </w:r>
      <w:proofErr w:type="gramEnd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е разметал, не растоптал костра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Он в лес ушёл, а ветки догорали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И нехотя чадили до утра.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А утром ветер разогнал туманы,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</w:t>
      </w:r>
      <w:r w:rsidR="00E20EA0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И ожил потухающий костёр,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И, сыпля искры, посреди поляны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>Багровые лохмотья распростёр.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И лес стонал от огненной метели.</w:t>
      </w:r>
      <w:proofErr w:type="gramStart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992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С морозным треском падали стволы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И, как снежинки, искры с них летели</w:t>
      </w:r>
      <w:proofErr w:type="gramStart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</w:t>
      </w:r>
      <w:proofErr w:type="gramEnd"/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ад серыми сугробами золы.</w:t>
      </w:r>
      <w:r w:rsidR="00E20EA0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371975" cy="4000500"/>
            <wp:effectExtent l="19050" t="0" r="9525" b="0"/>
            <wp:docPr id="3" name="Рисунок 3" descr="H:\Новая папка (2)\IMG-2018051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 (2)\IMG-20180518-WA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42" cy="399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1E3E1E" w:rsidRDefault="00E20EA0" w:rsidP="00C547F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E3E1E">
        <w:rPr>
          <w:rFonts w:ascii="Times New Roman" w:hAnsi="Times New Roman" w:cs="Times New Roman"/>
          <w:b/>
          <w:i/>
          <w:color w:val="FF0000"/>
          <w:sz w:val="28"/>
          <w:szCs w:val="28"/>
        </w:rPr>
        <w:t>Ведущий</w:t>
      </w:r>
      <w:r w:rsidR="001E3E1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Многие люди считают, что источником загрязнения является только химическое производство, и лишь некоторые задумываются над тем, какой огромный вред природе наносит сам человек. Главным источником загрязнения окружающей среды являются отходы,</w:t>
      </w:r>
      <w:r w:rsidR="00095A39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мусор,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которые образуются в процессе производства и потребления человеческого общества. Каждый день в городах образуется огромное количество бытовых отходов. Статистика показывает, что количество мусора растёт с каждым днём</w:t>
      </w:r>
      <w:r w:rsidR="00095A39" w:rsidRPr="001E3E1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513ED4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Сейчас в крупном городе на одного человека в день приходится 250 – 300 граммов твёрдых бытовых отходов. А теперь представ</w:t>
      </w:r>
      <w:r w:rsidR="00513ED4" w:rsidRPr="001E3E1E">
        <w:rPr>
          <w:rFonts w:ascii="Times New Roman" w:hAnsi="Times New Roman" w:cs="Times New Roman"/>
          <w:color w:val="0070C0"/>
          <w:sz w:val="28"/>
          <w:szCs w:val="28"/>
        </w:rPr>
        <w:t>ь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те, что на месте, где находятся свалки, могли быть цветники, парки, леса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1E3E1E" w:rsidRPr="001E3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азка «На пикнике»  </w:t>
      </w:r>
      <w:r w:rsidR="001E3E1E">
        <w:rPr>
          <w:rFonts w:ascii="Times New Roman" w:hAnsi="Times New Roman" w:cs="Times New Roman"/>
          <w:b/>
          <w:color w:val="FF0000"/>
          <w:sz w:val="28"/>
          <w:szCs w:val="28"/>
        </w:rPr>
        <w:t>(инсценировка)</w:t>
      </w:r>
    </w:p>
    <w:p w:rsidR="001E3E1E" w:rsidRDefault="00E20EA0" w:rsidP="00C547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>(Звучит фонограмма звуков леса, входят 3 туристов в походной одежде)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br/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="001E3E1E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Вот как-то раз в урочный час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В прекрасный солнечный денёк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Собрался дружный громкий класс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У костерка на огонёк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   С собою взяли, кто что мог: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Еды, питья, хоть завались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А мне пора, звенит звонок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Себя узнаешь ты, всмотрись. </w:t>
      </w:r>
    </w:p>
    <w:p w:rsidR="00513ED4" w:rsidRPr="001E3E1E" w:rsidRDefault="00C944A0" w:rsidP="00513ED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1уч.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513ED4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Сегодня мы по</w:t>
      </w:r>
      <w:r w:rsidR="00EE2DF8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шли гулять,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13ED4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EE2DF8" w:rsidRPr="001E3E1E" w:rsidRDefault="00513ED4" w:rsidP="00513ED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Благо лес рукой подать!</w:t>
      </w:r>
    </w:p>
    <w:p w:rsidR="00C547FF" w:rsidRPr="001E3E1E" w:rsidRDefault="00513ED4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2 </w:t>
      </w:r>
      <w:proofErr w:type="spellStart"/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proofErr w:type="spellEnd"/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Смотри, мы первые,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здес</w:t>
      </w:r>
      <w:proofErr w:type="gramStart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ь-</w:t>
      </w:r>
      <w:proofErr w:type="gramEnd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никого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Принёс тушёнку я с собой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Вот банка, запах вроде ничего. </w:t>
      </w:r>
    </w:p>
    <w:p w:rsidR="00C547FF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Хочешь, поделюсь с тобой.</w:t>
      </w:r>
    </w:p>
    <w:p w:rsidR="00B81CF7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632200" cy="2724150"/>
            <wp:effectExtent l="19050" t="0" r="6350" b="0"/>
            <wp:docPr id="4" name="Рисунок 4" descr="H:\Новая папка (2)\IMG-20180518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 (2)\IMG-20180518-WA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75" cy="272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1E3E1E" w:rsidRDefault="00EE2DF8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spellStart"/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proofErr w:type="spellEnd"/>
      <w:proofErr w:type="gramStart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Д</w:t>
      </w:r>
      <w:proofErr w:type="gramEnd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авай здесь подождем немного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Сейчас сюда придут друзья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О! Кажется, ведёт дорога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Ещё кого-то!.. Эй! Сюда!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3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Привет, 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браток</w:t>
      </w:r>
      <w:proofErr w:type="gramEnd"/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, не опоздал я?   Где остальные?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2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proofErr w:type="spell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Щас</w:t>
      </w:r>
      <w:proofErr w:type="spellEnd"/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придут.  Чего принёс?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3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Я? Одеяло, чтоб на земле создать уют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1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А что поесть?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3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Давай посмотрим, мой  дружочек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Пакетик, правда, небольшой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  Селёдку, хлебушка кусочек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Надеюсь, хватит нам с тобой? </w:t>
      </w:r>
    </w:p>
    <w:p w:rsidR="00B81CF7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FF0000"/>
          <w:sz w:val="28"/>
          <w:szCs w:val="28"/>
        </w:rPr>
        <w:t>4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Привет,</w:t>
      </w:r>
      <w:r w:rsidR="007D6BA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друзья, вас видеть рад,                                                                                                                                                                         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Закупил я  всё подряд: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     Пищу, спички, лимонад.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     Свежий ветер возбудит</w:t>
      </w:r>
      <w:proofErr w:type="gramStart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     Н</w:t>
      </w:r>
      <w:proofErr w:type="gramEnd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аш здоровый аппетит!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203700" cy="3152775"/>
            <wp:effectExtent l="19050" t="0" r="6350" b="0"/>
            <wp:docPr id="5" name="Рисунок 5" descr="H:\Новая папка (2)\IMG-20180518-WA00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 (2)\IMG-20180518-WA0099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14" cy="315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F7" w:rsidRDefault="00B81CF7" w:rsidP="00C547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2  уч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Да, прямо скажем, небогато, </w:t>
      </w:r>
    </w:p>
    <w:p w:rsidR="000C6705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Ну что, присаживайтесь, сэр!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5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А вот и я, вот пепси, кола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Стаканчики с собою есть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Я рад вас всех увидеть снова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А вы что принесли поесть?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1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Кефир и хлеб.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2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А вот - тушёнка.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47FF" w:rsidRPr="001E3E1E">
        <w:rPr>
          <w:rFonts w:ascii="Times New Roman" w:hAnsi="Times New Roman" w:cs="Times New Roman"/>
          <w:b/>
          <w:color w:val="FF0000"/>
          <w:sz w:val="28"/>
          <w:szCs w:val="28"/>
        </w:rPr>
        <w:t>3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Вот лимонад,</w:t>
      </w:r>
      <w:r w:rsidR="00BD62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здесь  хватит всем! </w:t>
      </w:r>
    </w:p>
    <w:p w:rsidR="00C547FF" w:rsidRPr="009E01AB" w:rsidRDefault="00C547FF" w:rsidP="00C547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( Разливают пепси, стаканы, бутылки бросают</w:t>
      </w:r>
      <w:proofErr w:type="gramStart"/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)</w:t>
      </w:r>
      <w:proofErr w:type="gramEnd"/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4 уч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Пусть поваляется, пустая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Она уж больше не нужна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   Стаканы тоже побросаем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Ведь не квартира, а земля.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1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Пакет пустой, ег</w:t>
      </w:r>
      <w:proofErr w:type="gramStart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о-</w:t>
      </w:r>
      <w:proofErr w:type="gramEnd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туда же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Остатки рыбы</w:t>
      </w:r>
      <w:proofErr w:type="gramEnd"/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пусть гниют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Мы никому про то не скажем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Не видно нас, не засекут.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2 уч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Консервы съедены, ребята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r w:rsidR="00E82B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Пустая</w:t>
      </w:r>
      <w:proofErr w:type="gramEnd"/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банка-прочь её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</w:t>
      </w:r>
      <w:r w:rsidR="00E82B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Немножко было маловато. </w:t>
      </w:r>
    </w:p>
    <w:p w:rsidR="00C547FF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5 уч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Банки в землю закопаем,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</w:t>
      </w:r>
      <w:r w:rsidR="00E82B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Мусор птицам разбросаем,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</w:t>
      </w:r>
      <w:r w:rsidR="00E82B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В речку скинем все бутылки –</w:t>
      </w:r>
      <w:r w:rsidR="00C547FF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   </w:t>
      </w:r>
      <w:r w:rsidR="00E82BE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bookmarkStart w:id="0" w:name="_GoBack"/>
      <w:bookmarkEnd w:id="0"/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В мор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усть плывут посылки!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4 уч.</w:t>
      </w:r>
      <w:r w:rsidR="00C547FF" w:rsidRPr="00BD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Мы – цари! Молчи, Природа!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B666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Всё здесь наше – лес и воды!</w:t>
      </w:r>
    </w:p>
    <w:p w:rsidR="00B81CF7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Эй, друзья, н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у-</w:t>
      </w:r>
      <w:proofErr w:type="gramEnd"/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не робей!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        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Жги, ломай, руби и бей!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152900" cy="3381375"/>
            <wp:effectExtent l="19050" t="0" r="0" b="0"/>
            <wp:docPr id="6" name="Рисунок 6" descr="H:\Новая папка (2)\IMG-20180518-WA01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 (2)\IMG-20180518-WA010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29" cy="338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3 уч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А не устроить ли нам танцы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Соскучился я по попсе! </w:t>
      </w:r>
    </w:p>
    <w:p w:rsidR="00C547FF" w:rsidRPr="00B81CF7" w:rsidRDefault="00C547FF" w:rsidP="00C547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C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( Музыка, пляска</w:t>
      </w:r>
      <w:proofErr w:type="gramStart"/>
      <w:r w:rsidRPr="00B81C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)</w:t>
      </w:r>
      <w:proofErr w:type="gramEnd"/>
      <w:r w:rsidRPr="00B81C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Выходит матушка-Земля. На ней зелёная накидка с мусором: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пачки сигарет, бутылки, бумажки, стаканчики. 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BD626F">
        <w:rPr>
          <w:rFonts w:ascii="Times New Roman" w:hAnsi="Times New Roman" w:cs="Times New Roman"/>
          <w:b/>
          <w:color w:val="FF0000"/>
          <w:sz w:val="28"/>
          <w:szCs w:val="28"/>
        </w:rPr>
        <w:t>1 уч.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Мадам, Вы кто? Мы Вас не звали!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Как неопрятны Вы, грязны!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4 уч.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О, сколько грусти в Вас, печали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И чем же Вы огорчены? </w:t>
      </w:r>
    </w:p>
    <w:p w:rsidR="00C547FF" w:rsidRPr="001E3E1E" w:rsidRDefault="00B81CF7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47FF" w:rsidRPr="00BD626F">
        <w:rPr>
          <w:rFonts w:ascii="Times New Roman" w:hAnsi="Times New Roman" w:cs="Times New Roman"/>
          <w:b/>
          <w:color w:val="FF0000"/>
          <w:sz w:val="28"/>
          <w:szCs w:val="28"/>
        </w:rPr>
        <w:t>Земля</w:t>
      </w:r>
      <w:r w:rsidR="00BD626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Узнать меня должно быть трудно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Хоть 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я-</w:t>
      </w:r>
      <w:proofErr w:type="gramEnd"/>
      <w:r w:rsidR="00BD62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родимая Земля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Така</w:t>
      </w: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я-</w:t>
      </w:r>
      <w:proofErr w:type="gramEnd"/>
      <w:r w:rsidR="00BD62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в праздники, такая-</w:t>
      </w:r>
      <w:r w:rsidR="00BD62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BD626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будни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Да, вами я засорена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Услышьте вы мою молитву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К вам обращаю я её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Ещё немного, я погибну, </w:t>
      </w:r>
    </w:p>
    <w:p w:rsidR="00C547FF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Услышьте слово вы моё. </w:t>
      </w:r>
    </w:p>
    <w:p w:rsidR="003A0A4F" w:rsidRPr="001E3E1E" w:rsidRDefault="003A0A4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724275" cy="2724150"/>
            <wp:effectExtent l="19050" t="0" r="9525" b="0"/>
            <wp:docPr id="7" name="Рисунок 7" descr="H:\Новая папка (2)\IMG-20180518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 (2)\IMG-20180518-WA0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25" cy="272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D626F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="00BD626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Давайте выйдем все во двор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Очистим мы земной ковёр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От мусора, нечистоты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Кругом посадим мы цветы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И станет больше доброты,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Надежды, веры, теплоты. </w:t>
      </w:r>
    </w:p>
    <w:p w:rsidR="00C547FF" w:rsidRPr="001E3E1E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   Везде пусть будет  красота </w:t>
      </w:r>
    </w:p>
    <w:p w:rsidR="00C547FF" w:rsidRDefault="00C547F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Мы смоем грязь, уйдёт беда! </w:t>
      </w:r>
    </w:p>
    <w:p w:rsidR="003A0A4F" w:rsidRPr="001E3E1E" w:rsidRDefault="003A0A4F" w:rsidP="00C547FF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067175" cy="3422037"/>
            <wp:effectExtent l="19050" t="0" r="9525" b="0"/>
            <wp:docPr id="8" name="Рисунок 8" descr="H:\Новая папка (2)\IMG-20180518-WA007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ая папка (2)\IMG-20180518-WA0077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28" cy="342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FF" w:rsidRPr="00BD626F" w:rsidRDefault="00C547FF" w:rsidP="00C547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proofErr w:type="gramStart"/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 С Земли снимают накидку, собирают мусор в мешок, Земле </w:t>
      </w:r>
      <w:proofErr w:type="gramEnd"/>
    </w:p>
    <w:p w:rsidR="00C547FF" w:rsidRPr="00BD626F" w:rsidRDefault="00C547FF" w:rsidP="00C547F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одевают кокошник из цветов</w:t>
      </w:r>
      <w:proofErr w:type="gramStart"/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)</w:t>
      </w:r>
      <w:proofErr w:type="gramEnd"/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</w:p>
    <w:p w:rsidR="00C547FF" w:rsidRPr="001E3E1E" w:rsidRDefault="00BD626F" w:rsidP="000C670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D626F">
        <w:rPr>
          <w:rFonts w:ascii="Times New Roman" w:hAnsi="Times New Roman" w:cs="Times New Roman"/>
          <w:b/>
          <w:color w:val="FF0000"/>
          <w:sz w:val="28"/>
          <w:szCs w:val="28"/>
        </w:rPr>
        <w:t>Все:</w:t>
      </w:r>
      <w:r w:rsidRPr="00BD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C547FF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>О, боже! Как она чиста!</w:t>
      </w:r>
      <w:r w:rsidR="00EE2DF8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C547FF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Явилась миру красота!     </w:t>
      </w:r>
    </w:p>
    <w:p w:rsidR="00C944A0" w:rsidRPr="001E3E1E" w:rsidRDefault="00C944A0" w:rsidP="00C944A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D626F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Действительно, мы порой не замечаем той красоты,  которая нас окружает. Мы рвём цветы, ломаем ветки деревьев,</w:t>
      </w:r>
      <w:r w:rsidR="00B81CF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разоряем гнёзда птиц. Человек губит природу, отравляет  атмосферу, загрязняет водоёмы своими гигантскими заводами. Улучшением состояния окружающей среды занимается совсем  молодая наука-экология.</w:t>
      </w:r>
    </w:p>
    <w:p w:rsidR="00613A39" w:rsidRDefault="00C944A0" w:rsidP="00C944A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3A39">
        <w:rPr>
          <w:rFonts w:ascii="Times New Roman" w:hAnsi="Times New Roman" w:cs="Times New Roman"/>
          <w:b/>
          <w:color w:val="FF0000"/>
          <w:sz w:val="28"/>
          <w:szCs w:val="28"/>
        </w:rPr>
        <w:t>Экология</w:t>
      </w:r>
      <w:proofErr w:type="gramStart"/>
      <w:r w:rsidR="00613A39">
        <w:rPr>
          <w:rFonts w:ascii="Times New Roman" w:hAnsi="Times New Roman" w:cs="Times New Roman"/>
          <w:b/>
          <w:color w:val="FF0000"/>
          <w:sz w:val="28"/>
          <w:szCs w:val="28"/>
        </w:rPr>
        <w:t>:(</w:t>
      </w:r>
      <w:proofErr w:type="gramEnd"/>
      <w:r w:rsidR="00613A39">
        <w:rPr>
          <w:rFonts w:ascii="Times New Roman" w:hAnsi="Times New Roman" w:cs="Times New Roman"/>
          <w:b/>
          <w:color w:val="FF0000"/>
          <w:sz w:val="28"/>
          <w:szCs w:val="28"/>
        </w:rPr>
        <w:t>выходит ребёнок в костюме Экологии)</w:t>
      </w:r>
      <w:r w:rsidRPr="00613A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13A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944A0" w:rsidRPr="001E3E1E" w:rsidRDefault="00613A39" w:rsidP="00C944A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C944A0" w:rsidRPr="001E3E1E">
        <w:rPr>
          <w:rFonts w:ascii="Times New Roman" w:hAnsi="Times New Roman" w:cs="Times New Roman"/>
          <w:color w:val="0070C0"/>
          <w:sz w:val="28"/>
          <w:szCs w:val="28"/>
        </w:rPr>
        <w:t>Вы обо мне? А вот и я! Здравствуйте, мои друзья. Я - экология.  Удивительное время, началось новое тысячелетие. Наверное, Человек должен собою гордиться. Ведь он покорил океаны, воздух, землю, но, к сожалению, много  сделал человек промахов и ошибок.   Большой проблемой оказался экологический кризис. Ведь  человек беспечно относится к природе и к тому, что она даёт,</w:t>
      </w:r>
      <w:r w:rsidR="009E01A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4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и никто не задумывается над тем, что брошенная на землю бумага разлагается- 2 года, консервная банка-  30 лет, полиэтиленовый пакет-200 лет, стекло-1000 лет.          </w:t>
      </w:r>
    </w:p>
    <w:p w:rsidR="00C944A0" w:rsidRDefault="00C944A0" w:rsidP="00C944A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Давайте сейчас все вместе примем клятву экологов.                                                    </w:t>
      </w:r>
      <w:r w:rsidRPr="001E3E1E">
        <w:rPr>
          <w:color w:val="0070C0"/>
          <w:sz w:val="28"/>
          <w:szCs w:val="28"/>
        </w:rPr>
        <w:t xml:space="preserve">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Для принятия клятвы экологов прошу всех встать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Клятва экологов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Мы, юные экологи, клянёмся: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е загрязнять реку отходами, мазутом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Ловить рыбу удочкой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>Выбирать сухое место для костра, окапывать его.</w:t>
      </w:r>
      <w:r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е оставлять после себя мусор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е рвать цветы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е ломать деревья и кустарники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Всем вместе объединиться и сохранять природу на Земле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Клянёмся! Клянёмся! Клянёмся!</w:t>
      </w:r>
    </w:p>
    <w:p w:rsidR="00613A39" w:rsidRPr="00613A39" w:rsidRDefault="00613A39" w:rsidP="00C944A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13A39">
        <w:rPr>
          <w:rFonts w:ascii="Times New Roman" w:hAnsi="Times New Roman" w:cs="Times New Roman"/>
          <w:b/>
          <w:color w:val="0070C0"/>
          <w:sz w:val="28"/>
          <w:szCs w:val="28"/>
        </w:rPr>
        <w:t>Звучит песня</w:t>
      </w:r>
    </w:p>
    <w:p w:rsidR="00613A39" w:rsidRPr="00613A39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b/>
          <w:color w:val="FF0000"/>
          <w:sz w:val="20"/>
          <w:szCs w:val="20"/>
          <w:lang w:eastAsia="ru-RU"/>
        </w:rPr>
      </w:pPr>
      <w:r w:rsidRPr="00613A39">
        <w:rPr>
          <w:rFonts w:ascii="Helvetica" w:eastAsia="Times New Roman" w:hAnsi="Helvetica" w:cs="Helvetica"/>
          <w:b/>
          <w:color w:val="FF0000"/>
          <w:sz w:val="20"/>
          <w:szCs w:val="20"/>
          <w:lang w:eastAsia="ru-RU"/>
        </w:rPr>
        <w:t xml:space="preserve">ЭТО НАЗЫВАЕТСЯ ПРИРОДА 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 xml:space="preserve">Музыка Юрия </w:t>
      </w:r>
      <w:proofErr w:type="spellStart"/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Чичкова</w:t>
      </w:r>
      <w:proofErr w:type="spellEnd"/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 xml:space="preserve">Слова Михаила </w:t>
      </w:r>
      <w:proofErr w:type="spellStart"/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Пляцковского</w:t>
      </w:r>
      <w:proofErr w:type="spellEnd"/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Мы любим лес в любое время года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Мы слышим речек медленную речь…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Все это называется природа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Давайте же всегда ее беречь!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В лугах ромашки солнечного цвета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proofErr w:type="gramStart"/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Такие</w:t>
      </w:r>
      <w:proofErr w:type="gramEnd"/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, что светлей на свете жить…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Природой называется все это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Давайте же с природою дружить!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Летят, звеня, дождинки с небосвода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Клубится на заре тумана дым…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Все это называется природа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Давайте же сердца ей отдадим!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Прощальный вальс танцует с ветром лето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Дрожит в окне вечерняя звезда…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Природой называется все это,</w:t>
      </w:r>
    </w:p>
    <w:p w:rsidR="00613A39" w:rsidRPr="001E3E1E" w:rsidRDefault="00613A39" w:rsidP="0061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</w:pPr>
      <w:r w:rsidRPr="001E3E1E">
        <w:rPr>
          <w:rFonts w:ascii="Helvetica" w:eastAsia="Times New Roman" w:hAnsi="Helvetica" w:cs="Helvetica"/>
          <w:color w:val="0070C0"/>
          <w:sz w:val="20"/>
          <w:szCs w:val="20"/>
          <w:lang w:eastAsia="ru-RU"/>
        </w:rPr>
        <w:t>Давайте же любить ее всегда!</w:t>
      </w:r>
    </w:p>
    <w:p w:rsidR="00613A39" w:rsidRPr="001E3E1E" w:rsidRDefault="003A0A4F" w:rsidP="00C944A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848100" cy="3162300"/>
            <wp:effectExtent l="19050" t="0" r="0" b="0"/>
            <wp:docPr id="9" name="Рисунок 9" descr="H:\Новая папка (2)\IMG-2018051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 (2)\IMG-20180518-WA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11" cy="31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05" w:rsidRPr="001E3E1E" w:rsidRDefault="000C6705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613A39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="00613A39" w:rsidRPr="00613A3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613A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Ребята, давайте бережно относиться к природе, ведь мы с вами частичка этой природы. Мы хозяева нашей планеты. Поэтому мы должны не только открывать и использовать её сокровища, но и беречь их, предотвращать последствия от использования природных богатств. Ведь охранять природу – значить охранять и беречь Родину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0C6705" w:rsidRPr="001E3E1E" w:rsidRDefault="000C6705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985543" w:rsidRPr="00613A39" w:rsidRDefault="00985543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губи живое</w:t>
      </w:r>
    </w:p>
    <w:p w:rsidR="00985543" w:rsidRPr="00613A39" w:rsidRDefault="00985543" w:rsidP="009855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3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едя бабочку поймал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божию коровку,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пускать он их не стал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осадил в коробку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шёл домой, про них забыл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У Феди игр </w:t>
      </w:r>
      <w:proofErr w:type="spellStart"/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щи</w:t>
      </w:r>
      <w:proofErr w:type="spellEnd"/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пробовал бы сам - пожил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д без воды и пищи.</w:t>
      </w:r>
    </w:p>
    <w:p w:rsidR="00985543" w:rsidRPr="001E3E1E" w:rsidRDefault="00985543" w:rsidP="0098554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985543" w:rsidP="0098554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3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куда взрослые на свете?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ни растут из малышей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корее исправляйтесь, дети -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таться злым всего страшней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лышишь выстрелы в лесу?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Целый день стреляет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з ружья убил лису,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зачем - не знает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алит во всех подряд</w:t>
      </w:r>
    </w:p>
    <w:p w:rsidR="00985543" w:rsidRPr="001E3E1E" w:rsidRDefault="00985543" w:rsidP="0098554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3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едя, тот же самый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у маленьких лисят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proofErr w:type="gramStart"/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ту</w:t>
      </w:r>
      <w:proofErr w:type="gramEnd"/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больше мамы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сть, увы, среди детей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лохие тоже,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м совсем не жаль зверей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удем с ними строже!</w:t>
      </w:r>
    </w:p>
    <w:p w:rsidR="00985543" w:rsidRPr="001E3E1E" w:rsidRDefault="00985543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985543" w:rsidP="0098554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13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делай домик для скворца,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лечи котёнка.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зимой в большой мороз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корми бельчонка.</w:t>
      </w:r>
    </w:p>
    <w:p w:rsidR="00985543" w:rsidRPr="001E3E1E" w:rsidRDefault="00985543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усть друзьями станут нам: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тицы, звери, дети,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тогда увидишь сам -</w:t>
      </w:r>
    </w:p>
    <w:p w:rsidR="00985543" w:rsidRPr="001E3E1E" w:rsidRDefault="00613A39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985543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орошо на свете!</w:t>
      </w:r>
    </w:p>
    <w:p w:rsidR="00985543" w:rsidRPr="001E3E1E" w:rsidRDefault="0098554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E3A73" w:rsidRDefault="00613A39" w:rsidP="000E3A7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13A39">
        <w:rPr>
          <w:rFonts w:ascii="Times New Roman" w:hAnsi="Times New Roman" w:cs="Times New Roman"/>
          <w:color w:val="FF0000"/>
          <w:sz w:val="28"/>
          <w:szCs w:val="28"/>
        </w:rPr>
        <w:t>5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Не надо мусорить в лесу!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Не надо мусорить в лесу,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Природы портя всю красу,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Должны мы срочно прекращать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Леса в помойку превращать!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br/>
      </w:r>
      <w:r w:rsidRPr="00613A39">
        <w:rPr>
          <w:rFonts w:ascii="Times New Roman" w:hAnsi="Times New Roman" w:cs="Times New Roman"/>
          <w:color w:val="FF0000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В лесу играйте и гуляйте,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Но мусор там не оставляйте –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Когда лес чист, красив, опрятен,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То отдых в нём вдвойне приятен</w:t>
      </w:r>
    </w:p>
    <w:p w:rsidR="003A0A4F" w:rsidRPr="001E3E1E" w:rsidRDefault="003A0A4F" w:rsidP="000E3A7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705225" cy="2962275"/>
            <wp:effectExtent l="19050" t="0" r="9525" b="0"/>
            <wp:docPr id="10" name="Рисунок 10" descr="H:\Новая папка (2)\IMG-20180518-WA008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 (2)\IMG-20180518-WA0089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79" cy="296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B6" w:rsidRPr="001E3E1E" w:rsidRDefault="00390A24" w:rsidP="00390A2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13A39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="00613A3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Не секрет, что гуляя по улице, мы часто оставляем после себя мусор. Это бывает даже тогда, когда урна находится рядом. Просто мы в них даже попасть не можем. Вот проведём сейчас эксперимент. Перед вами стоят урны, необходимо точно в мусорную корзину бросить скомка</w:t>
      </w:r>
      <w:r w:rsidR="00613A39"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>ный лист бумаги. И так игра начинается.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20EA0" w:rsidRPr="00613A39">
        <w:rPr>
          <w:rFonts w:ascii="Times New Roman" w:hAnsi="Times New Roman" w:cs="Times New Roman"/>
          <w:b/>
          <w:color w:val="0070C0"/>
          <w:sz w:val="28"/>
          <w:szCs w:val="28"/>
        </w:rPr>
        <w:t>(Выбирается две команды по 5 человек, каждый участник использует 1 попытку)</w:t>
      </w:r>
      <w:r w:rsidR="00E20EA0" w:rsidRPr="00613A39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E20EA0" w:rsidRPr="00613A39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="00613A3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А теперь, ребята, проведём игру «Да - Нет». Я буду задавать вопросы, а вы должны дать правильный ответ на вопрос «Загрязняет ли этот предмет природу?»</w:t>
      </w:r>
      <w:r w:rsidR="00E20EA0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1. Упаковка 2. Теплоход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3. Деревенский дом 4. Трактор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5. Скворечник 6. Трамвай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7. Лыжи 8. Завод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9. Самолёт 10. Роликовые коньки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11. Детская коляска 12.Самосвал</w:t>
      </w:r>
      <w:r w:rsidR="00E20EA0" w:rsidRPr="001E3E1E">
        <w:rPr>
          <w:rFonts w:ascii="Times New Roman" w:hAnsi="Times New Roman" w:cs="Times New Roman"/>
          <w:color w:val="0070C0"/>
          <w:sz w:val="28"/>
          <w:szCs w:val="28"/>
        </w:rPr>
        <w:br/>
        <w:t>13. Парусная яхта 14. Пластиковая бут</w:t>
      </w:r>
      <w:r w:rsidR="00BD3DB6" w:rsidRPr="001E3E1E">
        <w:rPr>
          <w:rFonts w:ascii="Times New Roman" w:hAnsi="Times New Roman" w:cs="Times New Roman"/>
          <w:color w:val="0070C0"/>
          <w:sz w:val="28"/>
          <w:szCs w:val="28"/>
        </w:rPr>
        <w:t>ылка</w:t>
      </w:r>
    </w:p>
    <w:p w:rsidR="00BD3DB6" w:rsidRPr="001E3E1E" w:rsidRDefault="00BD3DB6" w:rsidP="00BD3DB6">
      <w:pPr>
        <w:pStyle w:val="a5"/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Черный воздух, облако, как пыль, бывает, когда топят печку. (Дым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Там квакают лягушки и растут камыши. (Болото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Это когда не бывает дождя, жарко, как в пустыне. (Засуха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Его выдыхают животные и люди, от него гибнет все живое. (Углекислый газ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То, что нас везде и всегда окружает. (Природа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То, что идет от солнца, а вечером от лампы. (Свет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Его выделяют растения. (Кислород)</w:t>
      </w:r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1E3E1E">
        <w:rPr>
          <w:rFonts w:ascii="Times New Roman" w:hAnsi="Times New Roman" w:cs="Times New Roman"/>
          <w:color w:val="0070C0"/>
          <w:sz w:val="28"/>
          <w:szCs w:val="28"/>
        </w:rPr>
        <w:t>Рыбам – вода, зверю – лес, птицам – воздушное пространство, а в экологии это называется … (Среда обитания)</w:t>
      </w:r>
      <w:proofErr w:type="gramEnd"/>
    </w:p>
    <w:p w:rsidR="00BD3DB6" w:rsidRPr="001E3E1E" w:rsidRDefault="00BD3DB6" w:rsidP="00BD3DB6">
      <w:pPr>
        <w:numPr>
          <w:ilvl w:val="0"/>
          <w:numId w:val="2"/>
        </w:num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lastRenderedPageBreak/>
        <w:t>В году их четыре. Сначала птицы прилетают, потом выводят птенцов, затем они улетают опять, а в это время медведь спит в берлоге. (Времена года).</w:t>
      </w:r>
    </w:p>
    <w:p w:rsidR="003A0A4F" w:rsidRPr="003A0A4F" w:rsidRDefault="00E20EA0" w:rsidP="00C944A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BD3DB6" w:rsidRPr="00613A39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="00BD3DB6" w:rsidRPr="001E3E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D3DB6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А сейчас мы предлагаем вашему вниманию частушки, и очень надеемся, что никто в них себя не узнает</w:t>
      </w:r>
      <w:proofErr w:type="gramStart"/>
      <w:r w:rsidR="00BD3DB6" w:rsidRPr="001E3E1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="00985543" w:rsidRPr="001E3E1E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Start"/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proofErr w:type="gramEnd"/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t>сполняются частушки)</w:t>
      </w:r>
      <w:r w:rsidRPr="001E3E1E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</w:rPr>
        <w:t> </w:t>
      </w:r>
      <w:r w:rsidRPr="001E3E1E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613A39" w:rsidRPr="00613A39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Вышли в поле, вышли в лес.</w:t>
      </w:r>
      <w:r w:rsidR="003733F7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 xml:space="preserve">Я на дерево залез. </w:t>
      </w:r>
      <w:r w:rsidR="003733F7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Вот я с дерева упал,</w:t>
      </w:r>
      <w:r w:rsidR="003733F7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br/>
        <w:t>Триста веточек сломал.</w:t>
      </w:r>
      <w:r w:rsidR="003733F7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0A4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</w:t>
      </w:r>
      <w:r w:rsidR="00613A39" w:rsidRPr="00613A39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Развели большой огонь,                                                                                                Испугался даже конь</w:t>
      </w:r>
      <w:proofErr w:type="gramStart"/>
      <w:r w:rsidR="00AC0E1A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озле нашего костра                                                                                                    </w:t>
      </w:r>
      <w:r w:rsidR="00AC0E1A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Вдруг </w:t>
      </w:r>
      <w:proofErr w:type="spellStart"/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свалилася</w:t>
      </w:r>
      <w:proofErr w:type="spellEnd"/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сосна.</w:t>
      </w:r>
      <w:r w:rsidR="003A0A4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</w:t>
      </w:r>
      <w:r w:rsidR="00456D37" w:rsidRPr="00456D37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На лугу росли цветочки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 xml:space="preserve">                                                                                                    </w:t>
      </w:r>
      <w:r w:rsidR="00AC0E1A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А теперь там только кочки                                                                                               </w:t>
      </w:r>
      <w:r w:rsidR="00AC0E1A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И сверкает среди дня</w:t>
      </w:r>
      <w:r w:rsidR="000E3A73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 xml:space="preserve">                                                                                                    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</w:rPr>
        <w:t>Только химия одна.</w:t>
      </w:r>
      <w:r w:rsidR="003A0A4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56D37" w:rsidRPr="00456D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Мы ходили на рыбалку,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Рыбок половить в пруду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Витя выловил мочалку,</w:t>
      </w:r>
      <w:r w:rsidR="00BD3DB6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А Егор –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 </w:t>
      </w:r>
      <w:r w:rsidR="009E01A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ковороду.</w:t>
      </w:r>
      <w:r w:rsidR="003A0A4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9E01AB" w:rsidRPr="009E01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Целый день в пруду упрямо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Рыбу мы удили зря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Много выудили хлама,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И ни разу –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 </w:t>
      </w:r>
      <w:r w:rsidR="009E01A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ескаря.</w:t>
      </w:r>
      <w:r w:rsidR="003A0A4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9E01AB" w:rsidRPr="009E01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6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Должен знать и помнить каждый: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Если мусор сыпать в пруд,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То в таком пруду однажды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>Рыбы попросту помрут.</w:t>
      </w:r>
      <w:r w:rsidR="000E3A73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 </w:t>
      </w:r>
      <w:r w:rsidR="009E01A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</w:t>
      </w:r>
    </w:p>
    <w:p w:rsidR="003A0A4F" w:rsidRDefault="009E01AB" w:rsidP="00C944A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</w:t>
      </w:r>
      <w:r w:rsidR="003A0A4F"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71900" cy="2828925"/>
            <wp:effectExtent l="19050" t="0" r="0" b="0"/>
            <wp:docPr id="11" name="Рисунок 11" descr="H:\Новая папка (2)\IMG-20180518-WA009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ая папка (2)\IMG-20180518-WA0093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36" cy="282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</w:p>
    <w:p w:rsidR="000C6705" w:rsidRPr="009E01AB" w:rsidRDefault="009E01AB" w:rsidP="00C944A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ети читают стихи:</w:t>
      </w:r>
    </w:p>
    <w:p w:rsidR="000C6705" w:rsidRPr="001E3E1E" w:rsidRDefault="000C6705" w:rsidP="000C670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</w:t>
      </w:r>
      <w:r w:rsidR="009E01AB" w:rsidRPr="009E01AB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1E3E1E">
        <w:rPr>
          <w:rFonts w:ascii="Times New Roman" w:hAnsi="Times New Roman" w:cs="Times New Roman"/>
          <w:color w:val="0070C0"/>
          <w:sz w:val="28"/>
          <w:szCs w:val="28"/>
        </w:rPr>
        <w:t>Что значит человек без трав и птиц?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И без любви к пчеле жужжащей?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Без журавля над хвойной чащей,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Без миловидных лисьих лиц?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9E01AB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Когда поймёт он, наконец,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Врубаясь в мёртвые породы.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Что человек – венец природы</w:t>
      </w: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И без природы нам конец?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</w:p>
    <w:p w:rsidR="000C6705" w:rsidRPr="001E3E1E" w:rsidRDefault="009E01AB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9E01AB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0C6705" w:rsidRPr="001E3E1E">
        <w:rPr>
          <w:rFonts w:ascii="Times New Roman" w:hAnsi="Times New Roman" w:cs="Times New Roman"/>
          <w:color w:val="0070C0"/>
          <w:sz w:val="28"/>
          <w:szCs w:val="28"/>
        </w:rPr>
        <w:t>Садись на камень под сосну,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Лесную слушай тишину: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Журчит, лепечет ручеек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О том, что путь далек-далек.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Упала шишка, скрипнул сук,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Жужжит, жужжит тяжелый жук,</w:t>
      </w:r>
    </w:p>
    <w:p w:rsidR="000C6705" w:rsidRPr="001E3E1E" w:rsidRDefault="000C6705" w:rsidP="000C6705">
      <w:pPr>
        <w:ind w:firstLine="1800"/>
        <w:rPr>
          <w:rFonts w:ascii="Times New Roman" w:hAnsi="Times New Roman" w:cs="Times New Roman"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Листва рассказывает сны ...</w:t>
      </w:r>
    </w:p>
    <w:p w:rsidR="000C6705" w:rsidRPr="009E01AB" w:rsidRDefault="000C6705" w:rsidP="000C6705">
      <w:pPr>
        <w:ind w:firstLine="180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E3E1E">
        <w:rPr>
          <w:rFonts w:ascii="Times New Roman" w:hAnsi="Times New Roman" w:cs="Times New Roman"/>
          <w:color w:val="0070C0"/>
          <w:sz w:val="28"/>
          <w:szCs w:val="28"/>
        </w:rPr>
        <w:t>Ты слышишь голос тишины</w:t>
      </w:r>
      <w:proofErr w:type="gramStart"/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>.(</w:t>
      </w:r>
      <w:proofErr w:type="gramEnd"/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>Звучат звуки леса)</w:t>
      </w:r>
    </w:p>
    <w:p w:rsidR="00102183" w:rsidRDefault="000C6705" w:rsidP="009855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01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E01AB">
        <w:rPr>
          <w:rFonts w:ascii="Times New Roman" w:hAnsi="Times New Roman" w:cs="Times New Roman"/>
          <w:b/>
          <w:color w:val="FF0000"/>
          <w:sz w:val="28"/>
          <w:szCs w:val="28"/>
        </w:rPr>
        <w:t>Девочки исполняют танец «Небо»</w:t>
      </w:r>
    </w:p>
    <w:p w:rsidR="003A0A4F" w:rsidRDefault="003A0A4F" w:rsidP="009855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2425" cy="2895600"/>
            <wp:effectExtent l="19050" t="0" r="9525" b="0"/>
            <wp:docPr id="13" name="Рисунок 13" descr="H:\Новая папка (2)\IMG-20180518-WA00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овая папка (2)\IMG-20180518-WA0043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51" cy="289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F" w:rsidRDefault="003A0A4F" w:rsidP="009855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229100" cy="3105150"/>
            <wp:effectExtent l="19050" t="0" r="0" b="0"/>
            <wp:docPr id="14" name="Рисунок 14" descr="H:\Новая папка (2)\IMG-20180518-WA005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ая папка (2)\IMG-20180518-WA0051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07" cy="3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F" w:rsidRDefault="003A0A4F" w:rsidP="009855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2425" cy="3276600"/>
            <wp:effectExtent l="19050" t="0" r="9525" b="0"/>
            <wp:docPr id="15" name="Рисунок 15" descr="H:\Новая папка (2)\IMG-20180518-WA00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ая папка (2)\IMG-20180518-WA0052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51" cy="327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F" w:rsidRPr="009E01AB" w:rsidRDefault="003A0A4F" w:rsidP="009855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52875" cy="3105150"/>
            <wp:effectExtent l="19050" t="0" r="9525" b="0"/>
            <wp:docPr id="16" name="Рисунок 16" descr="H:\Новая папка (2)\IMG-20180518-WA006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овая папка (2)\IMG-20180518-WA0066 -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0" cy="3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83" w:rsidRDefault="009E01AB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</w:pPr>
      <w:r w:rsidRPr="009E01AB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lastRenderedPageBreak/>
        <w:t>1.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Давайте вместе Землю украшать,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Сажать сады, цветы сажать повсюду.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Давайте вместе Землю уважать</w:t>
      </w:r>
      <w:proofErr w:type="gramStart"/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И</w:t>
      </w:r>
      <w:proofErr w:type="gramEnd"/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 xml:space="preserve"> относиться с нежностью, как к чуду!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Мы забываем, что она у нас одна –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Неповторимая, ранимая, живая.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Прекрасная: хоть лето, хоть зима…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  <w:t>Она у нас одна, одна такая!</w:t>
      </w:r>
    </w:p>
    <w:p w:rsidR="003A0A4F" w:rsidRPr="001E3E1E" w:rsidRDefault="003A0A4F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3759200" cy="2962275"/>
            <wp:effectExtent l="19050" t="0" r="0" b="0"/>
            <wp:docPr id="12" name="Рисунок 12" descr="H:\Новая папка (2)\IMG-20180518-WA009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овая папка (2)\IMG-20180518-WA0096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40" cy="29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лобус</w:t>
      </w:r>
      <w:r w:rsidR="009E01AB" w:rsidRPr="009E0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E01A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дети читают стихи и передают друг другу глобус)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обнял глобус – шар земной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дин над сушей и водой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руках моих материки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9855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не тихо шепчут: «Береги»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зеленой краске лес и дол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не говорят: «Будь с нами добр»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растопчи ты нас, не жги,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имой и летом береги».</w:t>
      </w: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урчит глубокая река,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proofErr w:type="gramStart"/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ои</w:t>
      </w:r>
      <w:proofErr w:type="gramEnd"/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лаская берега,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слышу голос я реки: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Ты береги нас, береги»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тиц, и рыб я слышу всех: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Тебя мы просим, человек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 обещай нам и не лги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 старший брат нас береги»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E0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обнял глобус – шар земной,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что-то сделалось со мной.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вдруг шепнул я:</w:t>
      </w:r>
    </w:p>
    <w:p w:rsidR="003C1D04" w:rsidRPr="001E3E1E" w:rsidRDefault="003C1D04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1D04" w:rsidRPr="001E3E1E" w:rsidRDefault="009E01AB" w:rsidP="003C1D0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Не солгу. Тебя, родной </w:t>
      </w:r>
      <w:proofErr w:type="gramStart"/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й</w:t>
      </w:r>
      <w:proofErr w:type="gramEnd"/>
      <w:r w:rsidR="003C1D04" w:rsidRPr="001E3E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сберегу»</w:t>
      </w:r>
    </w:p>
    <w:p w:rsidR="003C1D04" w:rsidRPr="001E3E1E" w:rsidRDefault="003A0A4F" w:rsidP="003C1D0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733800" cy="3267075"/>
            <wp:effectExtent l="19050" t="0" r="0" b="0"/>
            <wp:docPr id="17" name="Рисунок 17" descr="H:\Новая папка (2)\IMG-201805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овая папка (2)\IMG-20180518-WA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47" cy="32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04" w:rsidRPr="009E01AB" w:rsidRDefault="009E01AB" w:rsidP="003C1D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01AB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t>Есть одна планета-сад</w:t>
      </w:r>
      <w:proofErr w:type="gramStart"/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В</w:t>
      </w:r>
      <w:proofErr w:type="gramEnd"/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этом космосе холодном.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Только здесь леса шумят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Птиц скликая перелётных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9E01AB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t>Лишь на ней одной цветут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Ландыши в траве зелёной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И стрекозы только тут</w:t>
      </w:r>
      <w:proofErr w:type="gramStart"/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В</w:t>
      </w:r>
      <w:proofErr w:type="gramEnd"/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t xml:space="preserve"> речку смотрят удивлённо.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Х</w:t>
      </w:r>
      <w:r w:rsidRPr="009E01AB">
        <w:rPr>
          <w:rFonts w:ascii="Times New Roman" w:hAnsi="Times New Roman" w:cs="Times New Roman"/>
          <w:b/>
          <w:color w:val="0070C0"/>
          <w:sz w:val="28"/>
          <w:szCs w:val="28"/>
        </w:rPr>
        <w:t>ором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3C1D04" w:rsidRPr="009E01A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ереги свою планету –</w:t>
      </w:r>
      <w:r w:rsidR="003C1D04" w:rsidRPr="009E01AB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</w:rPr>
        <w:t> </w:t>
      </w:r>
      <w:r w:rsidR="003C1D04" w:rsidRPr="009E01AB"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Ведь </w:t>
      </w:r>
      <w:proofErr w:type="gramStart"/>
      <w:r w:rsidR="003C1D04" w:rsidRPr="009E01AB">
        <w:rPr>
          <w:rFonts w:ascii="Times New Roman" w:hAnsi="Times New Roman" w:cs="Times New Roman"/>
          <w:b/>
          <w:color w:val="0070C0"/>
          <w:sz w:val="28"/>
          <w:szCs w:val="28"/>
        </w:rPr>
        <w:t>другой</w:t>
      </w:r>
      <w:proofErr w:type="gramEnd"/>
      <w:r w:rsidR="003C1D04" w:rsidRPr="009E01AB">
        <w:rPr>
          <w:rFonts w:ascii="Times New Roman" w:hAnsi="Times New Roman" w:cs="Times New Roman"/>
          <w:b/>
          <w:color w:val="0070C0"/>
          <w:sz w:val="28"/>
          <w:szCs w:val="28"/>
        </w:rPr>
        <w:t>, похожей, нету!</w:t>
      </w:r>
    </w:p>
    <w:p w:rsidR="003C1D04" w:rsidRPr="001E3E1E" w:rsidRDefault="009E01AB" w:rsidP="003C1D0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E01AB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t>Берегите землю. Берегите</w:t>
      </w:r>
      <w:proofErr w:type="gramStart"/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,</w:t>
      </w:r>
      <w:proofErr w:type="gramEnd"/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Жаворонка в голубом зените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Бабочку на листьях повилики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а тропинках солнечные блики.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а камнях играющего краба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Над пустыней тень от баобаба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Ястреба, парящего над полем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Ясный месяц над речным покоем,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Ласточку, мелькающую в жите.</w:t>
      </w:r>
      <w:r w:rsidR="003C1D04" w:rsidRPr="001E3E1E"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  <w:t> </w:t>
      </w:r>
      <w:r w:rsidR="003C1D04" w:rsidRPr="001E3E1E">
        <w:rPr>
          <w:rFonts w:ascii="Times New Roman" w:hAnsi="Times New Roman" w:cs="Times New Roman"/>
          <w:color w:val="0070C0"/>
          <w:sz w:val="28"/>
          <w:szCs w:val="28"/>
        </w:rPr>
        <w:br/>
        <w:t>Берегите землю! Берегите!</w:t>
      </w:r>
    </w:p>
    <w:p w:rsidR="003C1D04" w:rsidRPr="009E01AB" w:rsidRDefault="009E01AB" w:rsidP="003C1D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01AB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песня  «Не уроните шарик»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</w:p>
    <w:p w:rsidR="004C1491" w:rsidRPr="001E3E1E" w:rsidRDefault="009E01AB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>
        <w:rPr>
          <w:rFonts w:ascii="Helvetica" w:hAnsi="Helvetica" w:cs="Helvetica"/>
          <w:color w:val="0070C0"/>
        </w:rPr>
        <w:t>Автор</w:t>
      </w:r>
      <w:proofErr w:type="gramStart"/>
      <w:r>
        <w:rPr>
          <w:rFonts w:ascii="Helvetica" w:hAnsi="Helvetica" w:cs="Helvetica"/>
          <w:color w:val="0070C0"/>
        </w:rPr>
        <w:t xml:space="preserve"> И</w:t>
      </w:r>
      <w:proofErr w:type="gramEnd"/>
      <w:r w:rsidR="004C1491" w:rsidRPr="001E3E1E">
        <w:rPr>
          <w:rFonts w:ascii="Helvetica" w:hAnsi="Helvetica" w:cs="Helvetica"/>
          <w:color w:val="0070C0"/>
        </w:rPr>
        <w:t xml:space="preserve"> композитор Т.Залужная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А дети играют шарами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Шары улыбаются им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И взрослые дяди тоже играют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 xml:space="preserve">Шариком земным. 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А дети о чем-то мечтают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Мечты машут им с высоты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Вы, взрослые дяди, только, играя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Не разбейте детские мечты..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Припев: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Не уроните шарик -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Это же наш дом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Не уроните, не уроните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А то мы упадем..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Давайте дарить друг другу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Радугу и прибой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Капли дождя, снегопады, вьюгу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Песни и любовь.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Растите дети, растите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Пройдет столько лет, столько зим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Вы взрослыми дядями станете, дети,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>Не играйте шариком земным!</w:t>
      </w: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</w:p>
    <w:p w:rsidR="004C1491" w:rsidRPr="001E3E1E" w:rsidRDefault="004C1491" w:rsidP="004C1491">
      <w:pPr>
        <w:pStyle w:val="HTML"/>
        <w:shd w:val="clear" w:color="auto" w:fill="FFFFFF"/>
        <w:rPr>
          <w:rFonts w:ascii="Helvetica" w:hAnsi="Helvetica" w:cs="Helvetica"/>
          <w:color w:val="0070C0"/>
        </w:rPr>
      </w:pPr>
      <w:r w:rsidRPr="001E3E1E">
        <w:rPr>
          <w:rFonts w:ascii="Helvetica" w:hAnsi="Helvetica" w:cs="Helvetica"/>
          <w:color w:val="0070C0"/>
        </w:rPr>
        <w:t xml:space="preserve">Припев 3 раза </w:t>
      </w:r>
    </w:p>
    <w:p w:rsidR="000E1C75" w:rsidRPr="001E3E1E" w:rsidRDefault="000E1C75" w:rsidP="003C1D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0E1C75" w:rsidRPr="001E3E1E" w:rsidSect="00985543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A13"/>
    <w:multiLevelType w:val="hybridMultilevel"/>
    <w:tmpl w:val="F71A3400"/>
    <w:lvl w:ilvl="0" w:tplc="7F6484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E3307E9"/>
    <w:multiLevelType w:val="multilevel"/>
    <w:tmpl w:val="274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E75E9"/>
    <w:multiLevelType w:val="hybridMultilevel"/>
    <w:tmpl w:val="FD567D12"/>
    <w:lvl w:ilvl="0" w:tplc="0D6403AA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EA0"/>
    <w:rsid w:val="00000763"/>
    <w:rsid w:val="0001246A"/>
    <w:rsid w:val="00095A39"/>
    <w:rsid w:val="000A1FE5"/>
    <w:rsid w:val="000C6705"/>
    <w:rsid w:val="000E1C75"/>
    <w:rsid w:val="000E3A73"/>
    <w:rsid w:val="000F4034"/>
    <w:rsid w:val="00102183"/>
    <w:rsid w:val="00107832"/>
    <w:rsid w:val="001E3E1E"/>
    <w:rsid w:val="0022018B"/>
    <w:rsid w:val="002710EF"/>
    <w:rsid w:val="00300E00"/>
    <w:rsid w:val="003733F7"/>
    <w:rsid w:val="00390A24"/>
    <w:rsid w:val="003A0A4F"/>
    <w:rsid w:val="003C1D04"/>
    <w:rsid w:val="003F3360"/>
    <w:rsid w:val="00456D37"/>
    <w:rsid w:val="004C1491"/>
    <w:rsid w:val="004D6022"/>
    <w:rsid w:val="00513ED4"/>
    <w:rsid w:val="0059025B"/>
    <w:rsid w:val="0059206B"/>
    <w:rsid w:val="00597DA0"/>
    <w:rsid w:val="00613A39"/>
    <w:rsid w:val="006408E3"/>
    <w:rsid w:val="006F4DA8"/>
    <w:rsid w:val="007D6BAC"/>
    <w:rsid w:val="008963A0"/>
    <w:rsid w:val="008B05DD"/>
    <w:rsid w:val="008B5FCA"/>
    <w:rsid w:val="008C1684"/>
    <w:rsid w:val="008E392A"/>
    <w:rsid w:val="009618E2"/>
    <w:rsid w:val="00971A89"/>
    <w:rsid w:val="00985543"/>
    <w:rsid w:val="009E01AB"/>
    <w:rsid w:val="009E2017"/>
    <w:rsid w:val="009E3EA3"/>
    <w:rsid w:val="00A56416"/>
    <w:rsid w:val="00AC0E1A"/>
    <w:rsid w:val="00B632AA"/>
    <w:rsid w:val="00B6669D"/>
    <w:rsid w:val="00B81CF7"/>
    <w:rsid w:val="00BD3DB6"/>
    <w:rsid w:val="00BD626F"/>
    <w:rsid w:val="00C547FF"/>
    <w:rsid w:val="00C901AD"/>
    <w:rsid w:val="00C944A0"/>
    <w:rsid w:val="00C94992"/>
    <w:rsid w:val="00E20EA0"/>
    <w:rsid w:val="00E33C99"/>
    <w:rsid w:val="00E42C6B"/>
    <w:rsid w:val="00E51C86"/>
    <w:rsid w:val="00E82BEA"/>
    <w:rsid w:val="00EC504A"/>
    <w:rsid w:val="00EE2DF8"/>
    <w:rsid w:val="00F8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E2"/>
  </w:style>
  <w:style w:type="paragraph" w:styleId="2">
    <w:name w:val="heading 2"/>
    <w:basedOn w:val="a"/>
    <w:link w:val="20"/>
    <w:uiPriority w:val="9"/>
    <w:qFormat/>
    <w:rsid w:val="00220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EA0"/>
  </w:style>
  <w:style w:type="paragraph" w:styleId="a3">
    <w:name w:val="Normal (Web)"/>
    <w:basedOn w:val="a"/>
    <w:uiPriority w:val="99"/>
    <w:unhideWhenUsed/>
    <w:rsid w:val="0010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1D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olovokstiha">
    <w:name w:val="zagolovokstiha"/>
    <w:basedOn w:val="a0"/>
    <w:rsid w:val="0022018B"/>
  </w:style>
  <w:style w:type="paragraph" w:styleId="a5">
    <w:name w:val="List Paragraph"/>
    <w:basedOn w:val="a"/>
    <w:uiPriority w:val="34"/>
    <w:qFormat/>
    <w:rsid w:val="00BD3D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1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4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A997-5D9E-439D-9130-CB9668C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5-01T16:06:00Z</cp:lastPrinted>
  <dcterms:created xsi:type="dcterms:W3CDTF">2018-01-21T09:32:00Z</dcterms:created>
  <dcterms:modified xsi:type="dcterms:W3CDTF">2021-01-27T15:39:00Z</dcterms:modified>
</cp:coreProperties>
</file>